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noProof/>
                <w:sz w:val="24"/>
                <w:szCs w:val="24"/>
              </w:rPr>
              <w:t xml:space="preserve">2023ç. </w:t>
            </w:r>
            <w:r w:rsidR="00011B87" w:rsidRPr="00011B87">
              <w:rPr>
                <w:b/>
                <w:noProof/>
                <w:sz w:val="24"/>
                <w:szCs w:val="24"/>
              </w:rPr>
              <w:t>чӳк</w:t>
            </w:r>
            <w:r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B62BA6">
              <w:rPr>
                <w:b/>
                <w:noProof/>
                <w:sz w:val="24"/>
                <w:szCs w:val="24"/>
              </w:rPr>
              <w:t>17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B62BA6">
              <w:rPr>
                <w:b/>
                <w:noProof/>
                <w:sz w:val="24"/>
                <w:szCs w:val="24"/>
              </w:rPr>
              <w:t>645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B62BA6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17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D123A2">
              <w:rPr>
                <w:b/>
                <w:bCs/>
                <w:noProof/>
                <w:sz w:val="24"/>
                <w:szCs w:val="24"/>
              </w:rPr>
              <w:t>ноября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2023 г. № </w:t>
            </w:r>
            <w:r>
              <w:rPr>
                <w:b/>
                <w:bCs/>
                <w:noProof/>
                <w:sz w:val="24"/>
                <w:szCs w:val="24"/>
              </w:rPr>
              <w:t>645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1B1A1A">
      <w:pPr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885A95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1F0EA6" w:rsidRPr="00287E5D" w:rsidRDefault="001F0EA6" w:rsidP="001B1A1A">
      <w:pPr>
        <w:ind w:right="4535"/>
        <w:rPr>
          <w:b/>
          <w:sz w:val="24"/>
          <w:szCs w:val="24"/>
        </w:rPr>
      </w:pP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  <w:proofErr w:type="gramStart"/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 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</w:t>
      </w:r>
      <w:r w:rsidR="005F3A3F">
        <w:rPr>
          <w:sz w:val="24"/>
          <w:szCs w:val="24"/>
        </w:rPr>
        <w:t>иях приватизации муниципального</w:t>
      </w:r>
      <w:r w:rsidRPr="00EB0E63">
        <w:rPr>
          <w:sz w:val="24"/>
          <w:szCs w:val="24"/>
        </w:rPr>
        <w:t xml:space="preserve"> имущества </w:t>
      </w:r>
      <w:proofErr w:type="spellStart"/>
      <w:r w:rsidRPr="00EB0E63">
        <w:rPr>
          <w:sz w:val="24"/>
          <w:szCs w:val="24"/>
        </w:rPr>
        <w:t>Цивильского</w:t>
      </w:r>
      <w:proofErr w:type="spellEnd"/>
      <w:proofErr w:type="gramEnd"/>
      <w:r w:rsidRPr="00EB0E63">
        <w:rPr>
          <w:sz w:val="24"/>
          <w:szCs w:val="24"/>
        </w:rPr>
        <w:t xml:space="preserve"> муниципального округа  Чувашской Республики»:</w:t>
      </w:r>
    </w:p>
    <w:p w:rsidR="00EB0E63" w:rsidRPr="00EB0E63" w:rsidRDefault="00EB0E63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DA4D52" w:rsidRPr="00652787" w:rsidRDefault="00885A95" w:rsidP="005F3A3F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Приватизировать</w:t>
      </w:r>
      <w:r w:rsidR="00DA4D52" w:rsidRPr="00652787">
        <w:rPr>
          <w:sz w:val="24"/>
          <w:szCs w:val="24"/>
        </w:rPr>
        <w:t xml:space="preserve"> следующее муниципальное имущество,</w:t>
      </w:r>
      <w:r w:rsidRPr="00652787">
        <w:rPr>
          <w:sz w:val="24"/>
          <w:szCs w:val="24"/>
        </w:rPr>
        <w:t xml:space="preserve"> находящееся в казне Цивильского муниципального округа  Чувашской Республики</w:t>
      </w:r>
      <w:r w:rsidR="00DA4D52" w:rsidRPr="00652787">
        <w:rPr>
          <w:sz w:val="24"/>
          <w:szCs w:val="24"/>
        </w:rPr>
        <w:t>,</w:t>
      </w:r>
      <w:r w:rsidRPr="00652787">
        <w:rPr>
          <w:sz w:val="24"/>
          <w:szCs w:val="24"/>
        </w:rPr>
        <w:t xml:space="preserve"> </w:t>
      </w:r>
      <w:r w:rsidR="00002157" w:rsidRPr="00652787">
        <w:rPr>
          <w:sz w:val="24"/>
          <w:szCs w:val="24"/>
        </w:rPr>
        <w:t>расположенн</w:t>
      </w:r>
      <w:r w:rsidR="00DA4D52" w:rsidRPr="00652787">
        <w:rPr>
          <w:sz w:val="24"/>
          <w:szCs w:val="24"/>
        </w:rPr>
        <w:t>ое</w:t>
      </w:r>
      <w:r w:rsidR="00002157" w:rsidRPr="00652787">
        <w:rPr>
          <w:sz w:val="24"/>
          <w:szCs w:val="24"/>
        </w:rPr>
        <w:t xml:space="preserve"> по адресу: </w:t>
      </w:r>
      <w:r w:rsidR="005F3A3F" w:rsidRPr="005F3A3F">
        <w:rPr>
          <w:sz w:val="24"/>
          <w:szCs w:val="24"/>
        </w:rPr>
        <w:t>Чувашская Республика, Цивильский</w:t>
      </w:r>
      <w:r w:rsidR="005F3A3F">
        <w:rPr>
          <w:sz w:val="24"/>
          <w:szCs w:val="24"/>
        </w:rPr>
        <w:t xml:space="preserve"> район</w:t>
      </w:r>
      <w:r w:rsidR="005F3A3F" w:rsidRPr="005F3A3F">
        <w:rPr>
          <w:sz w:val="24"/>
          <w:szCs w:val="24"/>
        </w:rPr>
        <w:t xml:space="preserve">, д. </w:t>
      </w:r>
      <w:proofErr w:type="spellStart"/>
      <w:r w:rsidR="005F3A3F" w:rsidRPr="005F3A3F">
        <w:rPr>
          <w:sz w:val="24"/>
          <w:szCs w:val="24"/>
        </w:rPr>
        <w:t>Тувси</w:t>
      </w:r>
      <w:proofErr w:type="spellEnd"/>
      <w:r w:rsidR="005F3A3F" w:rsidRPr="005F3A3F">
        <w:rPr>
          <w:sz w:val="24"/>
          <w:szCs w:val="24"/>
        </w:rPr>
        <w:t>, ул. Новая, д. 36</w:t>
      </w:r>
      <w:r w:rsidR="00DA4D52" w:rsidRPr="00652787">
        <w:rPr>
          <w:sz w:val="24"/>
          <w:szCs w:val="24"/>
        </w:rPr>
        <w:t>:</w:t>
      </w:r>
    </w:p>
    <w:p w:rsidR="00DA4D52" w:rsidRPr="00652787" w:rsidRDefault="00652787" w:rsidP="005666EA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>1.1. З</w:t>
      </w:r>
      <w:r w:rsidR="00DA4D52" w:rsidRPr="00652787">
        <w:rPr>
          <w:sz w:val="24"/>
          <w:szCs w:val="24"/>
        </w:rPr>
        <w:t xml:space="preserve">емельный участок с кадастровым номером </w:t>
      </w:r>
      <w:r w:rsidR="00DA4D52" w:rsidRPr="00652787">
        <w:rPr>
          <w:bCs/>
          <w:sz w:val="24"/>
          <w:szCs w:val="24"/>
        </w:rPr>
        <w:t>21:20:</w:t>
      </w:r>
      <w:r w:rsidR="005F3A3F">
        <w:rPr>
          <w:bCs/>
          <w:sz w:val="24"/>
          <w:szCs w:val="24"/>
        </w:rPr>
        <w:t>041201</w:t>
      </w:r>
      <w:r w:rsidR="00DA4D52" w:rsidRPr="00652787">
        <w:rPr>
          <w:bCs/>
          <w:sz w:val="24"/>
          <w:szCs w:val="24"/>
        </w:rPr>
        <w:t>:</w:t>
      </w:r>
      <w:r w:rsidR="005F3A3F">
        <w:rPr>
          <w:bCs/>
          <w:sz w:val="24"/>
          <w:szCs w:val="24"/>
        </w:rPr>
        <w:t>388</w:t>
      </w:r>
      <w:r w:rsidR="00DA4D52" w:rsidRPr="00652787">
        <w:rPr>
          <w:bCs/>
          <w:sz w:val="24"/>
          <w:szCs w:val="24"/>
        </w:rPr>
        <w:t xml:space="preserve">, </w:t>
      </w:r>
      <w:r w:rsidR="005F3A3F">
        <w:rPr>
          <w:bCs/>
          <w:sz w:val="24"/>
          <w:szCs w:val="24"/>
        </w:rPr>
        <w:t>площадью 3562</w:t>
      </w:r>
      <w:r w:rsidR="00DA4D52" w:rsidRPr="00652787">
        <w:rPr>
          <w:bCs/>
          <w:sz w:val="24"/>
          <w:szCs w:val="24"/>
        </w:rPr>
        <w:t xml:space="preserve"> </w:t>
      </w:r>
      <w:proofErr w:type="spellStart"/>
      <w:r w:rsidR="00DA4D52" w:rsidRPr="00652787">
        <w:rPr>
          <w:bCs/>
          <w:sz w:val="24"/>
          <w:szCs w:val="24"/>
        </w:rPr>
        <w:t>кв.м</w:t>
      </w:r>
      <w:proofErr w:type="spellEnd"/>
      <w:r w:rsidR="00DA4D52" w:rsidRPr="00652787">
        <w:rPr>
          <w:bCs/>
          <w:sz w:val="24"/>
          <w:szCs w:val="24"/>
        </w:rPr>
        <w:t>.;</w:t>
      </w:r>
    </w:p>
    <w:p w:rsidR="00EB0E63" w:rsidRPr="00652787" w:rsidRDefault="00DA4D52" w:rsidP="005666EA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 w:rsidRPr="00652787">
        <w:rPr>
          <w:sz w:val="24"/>
          <w:szCs w:val="24"/>
        </w:rPr>
        <w:tab/>
        <w:t xml:space="preserve">1.2. </w:t>
      </w:r>
      <w:r w:rsidR="00652787">
        <w:rPr>
          <w:sz w:val="24"/>
          <w:szCs w:val="24"/>
        </w:rPr>
        <w:t>О</w:t>
      </w:r>
      <w:r w:rsidRPr="00652787">
        <w:rPr>
          <w:sz w:val="24"/>
          <w:szCs w:val="24"/>
        </w:rPr>
        <w:t>бъект недвижимого имущества</w:t>
      </w:r>
      <w:r w:rsidR="00E84D5B">
        <w:rPr>
          <w:sz w:val="24"/>
          <w:szCs w:val="24"/>
        </w:rPr>
        <w:t>:</w:t>
      </w:r>
      <w:r w:rsidRPr="00652787">
        <w:rPr>
          <w:sz w:val="24"/>
          <w:szCs w:val="24"/>
        </w:rPr>
        <w:t xml:space="preserve"> </w:t>
      </w:r>
      <w:r w:rsidR="00E84D5B">
        <w:rPr>
          <w:sz w:val="24"/>
          <w:szCs w:val="24"/>
        </w:rPr>
        <w:t>н</w:t>
      </w:r>
      <w:r w:rsidR="00652787" w:rsidRPr="00652787">
        <w:rPr>
          <w:sz w:val="24"/>
          <w:szCs w:val="24"/>
        </w:rPr>
        <w:t>ежилое з</w:t>
      </w:r>
      <w:r w:rsidR="00E84D5B">
        <w:rPr>
          <w:sz w:val="24"/>
          <w:szCs w:val="24"/>
        </w:rPr>
        <w:t>дание</w:t>
      </w:r>
      <w:r w:rsidRPr="00652787">
        <w:rPr>
          <w:sz w:val="24"/>
          <w:szCs w:val="24"/>
        </w:rPr>
        <w:t xml:space="preserve"> с кадастровым номером </w:t>
      </w:r>
      <w:r w:rsidRPr="00652787">
        <w:rPr>
          <w:bCs/>
          <w:sz w:val="24"/>
          <w:szCs w:val="24"/>
        </w:rPr>
        <w:t>21:20:</w:t>
      </w:r>
      <w:r w:rsidR="005F3A3F">
        <w:rPr>
          <w:bCs/>
          <w:sz w:val="24"/>
          <w:szCs w:val="24"/>
        </w:rPr>
        <w:t>041201</w:t>
      </w:r>
      <w:r w:rsidRPr="00652787">
        <w:rPr>
          <w:bCs/>
          <w:sz w:val="24"/>
          <w:szCs w:val="24"/>
        </w:rPr>
        <w:t>:</w:t>
      </w:r>
      <w:r w:rsidR="005F3A3F">
        <w:rPr>
          <w:bCs/>
          <w:sz w:val="24"/>
          <w:szCs w:val="24"/>
        </w:rPr>
        <w:t>1003</w:t>
      </w:r>
      <w:r w:rsidRPr="00652787">
        <w:rPr>
          <w:bCs/>
          <w:sz w:val="24"/>
          <w:szCs w:val="24"/>
        </w:rPr>
        <w:t xml:space="preserve">, площадью </w:t>
      </w:r>
      <w:r w:rsidR="005F3A3F">
        <w:rPr>
          <w:bCs/>
          <w:sz w:val="24"/>
          <w:szCs w:val="24"/>
        </w:rPr>
        <w:t>715,2</w:t>
      </w:r>
      <w:r w:rsidRPr="00652787">
        <w:rPr>
          <w:bCs/>
          <w:sz w:val="24"/>
          <w:szCs w:val="24"/>
        </w:rPr>
        <w:t xml:space="preserve"> кв.</w:t>
      </w:r>
      <w:r w:rsidR="005F3A3F">
        <w:rPr>
          <w:bCs/>
          <w:sz w:val="24"/>
          <w:szCs w:val="24"/>
        </w:rPr>
        <w:t xml:space="preserve"> </w:t>
      </w:r>
      <w:r w:rsidRPr="00652787">
        <w:rPr>
          <w:bCs/>
          <w:sz w:val="24"/>
          <w:szCs w:val="24"/>
        </w:rPr>
        <w:t>м.</w:t>
      </w:r>
    </w:p>
    <w:p w:rsidR="00652787" w:rsidRPr="00652787" w:rsidRDefault="00652787" w:rsidP="005666EA">
      <w:pPr>
        <w:adjustRightInd w:val="0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2. Установить способ приватизации муниципального имущества, указанного в пункте 1 настоящего распоряжения, – продажа на аукционе в электронной форме.</w:t>
      </w:r>
    </w:p>
    <w:p w:rsidR="00652787" w:rsidRPr="00652787" w:rsidRDefault="00652787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52787">
        <w:rPr>
          <w:sz w:val="24"/>
          <w:szCs w:val="24"/>
        </w:rPr>
        <w:t xml:space="preserve">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5F3A3F">
        <w:rPr>
          <w:sz w:val="24"/>
          <w:szCs w:val="24"/>
        </w:rPr>
        <w:t>7 800 151</w:t>
      </w:r>
      <w:r w:rsidRPr="00652787">
        <w:rPr>
          <w:sz w:val="24"/>
          <w:szCs w:val="24"/>
        </w:rPr>
        <w:t xml:space="preserve"> (</w:t>
      </w:r>
      <w:r w:rsidR="005F3A3F" w:rsidRPr="005F3A3F">
        <w:rPr>
          <w:sz w:val="24"/>
          <w:szCs w:val="24"/>
        </w:rPr>
        <w:t>Семь миллионов восемьсот тысяч сто пятьдесят один</w:t>
      </w:r>
      <w:r w:rsidR="005F3A3F">
        <w:rPr>
          <w:sz w:val="24"/>
          <w:szCs w:val="24"/>
        </w:rPr>
        <w:t>) рубль</w:t>
      </w:r>
      <w:r w:rsidR="00836728">
        <w:rPr>
          <w:sz w:val="24"/>
          <w:szCs w:val="24"/>
        </w:rPr>
        <w:t xml:space="preserve">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EB0E63" w:rsidRPr="00652787" w:rsidRDefault="00186F45" w:rsidP="005666E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ых и имущественных и отношений  администрации Цивильского муниципального округа Чувашской Республики организовать в установленном порядке продажу муниципального имущества Цивильского  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5666E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 xml:space="preserve">Сектору цифрового развития и информационных технологий администрации Цивильского муниципального округа Чувашской Республики в установленном порядке обеспечить  размещение  информационного сообщения о проведении  и результатах аукциона на 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652787" w:rsidRDefault="00C513FE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52787">
        <w:rPr>
          <w:color w:val="000000"/>
          <w:sz w:val="24"/>
          <w:szCs w:val="24"/>
        </w:rPr>
        <w:tab/>
      </w:r>
      <w:r w:rsidR="00EB0E63"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 xml:space="preserve">. Утвердить прилагаемую аукционную документацию для проведения открытого аукциона в электронной форме по продаже </w:t>
      </w:r>
      <w:r w:rsidR="00DA4D52" w:rsidRPr="00652787">
        <w:rPr>
          <w:color w:val="000000"/>
          <w:sz w:val="24"/>
          <w:szCs w:val="24"/>
        </w:rPr>
        <w:t xml:space="preserve"> </w:t>
      </w:r>
      <w:r w:rsidR="00227A39" w:rsidRPr="00652787">
        <w:rPr>
          <w:sz w:val="24"/>
          <w:szCs w:val="24"/>
        </w:rPr>
        <w:t xml:space="preserve">имущества, составляющего казну </w:t>
      </w:r>
      <w:r w:rsidR="00596C4C" w:rsidRPr="00652787">
        <w:rPr>
          <w:sz w:val="24"/>
          <w:szCs w:val="24"/>
        </w:rPr>
        <w:t xml:space="preserve">Цивильского </w:t>
      </w:r>
      <w:r w:rsidR="00227A39" w:rsidRPr="00652787">
        <w:rPr>
          <w:sz w:val="24"/>
          <w:szCs w:val="24"/>
        </w:rPr>
        <w:t xml:space="preserve"> муниципального округа Чувашской Республики </w:t>
      </w:r>
    </w:p>
    <w:p w:rsidR="00112CE4" w:rsidRPr="00C513FE" w:rsidRDefault="00112CE4" w:rsidP="004B187C">
      <w:pPr>
        <w:jc w:val="both"/>
        <w:rPr>
          <w:sz w:val="24"/>
          <w:szCs w:val="24"/>
        </w:rPr>
      </w:pPr>
    </w:p>
    <w:p w:rsidR="00B934A4" w:rsidRPr="00C513FE" w:rsidRDefault="00C513FE" w:rsidP="004B187C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615414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</w:t>
      </w:r>
      <w:r w:rsidR="007C474E">
        <w:rPr>
          <w:sz w:val="24"/>
          <w:szCs w:val="24"/>
        </w:rPr>
        <w:t xml:space="preserve">      </w:t>
      </w:r>
      <w:r w:rsidR="00560799" w:rsidRPr="00C513FE">
        <w:rPr>
          <w:sz w:val="24"/>
          <w:szCs w:val="24"/>
        </w:rPr>
        <w:t xml:space="preserve">   А.В. </w:t>
      </w:r>
      <w:r w:rsidR="00C513FE" w:rsidRPr="00C513FE">
        <w:rPr>
          <w:sz w:val="24"/>
          <w:szCs w:val="24"/>
        </w:rPr>
        <w:t>Иванов</w:t>
      </w:r>
    </w:p>
    <w:p w:rsidR="006303A8" w:rsidRDefault="006303A8" w:rsidP="00615414">
      <w:pPr>
        <w:jc w:val="both"/>
        <w:rPr>
          <w:sz w:val="24"/>
          <w:szCs w:val="24"/>
        </w:rPr>
      </w:pPr>
    </w:p>
    <w:p w:rsidR="006303A8" w:rsidRPr="006A74D8" w:rsidRDefault="006303A8" w:rsidP="006303A8">
      <w:pPr>
        <w:jc w:val="both"/>
        <w:rPr>
          <w:sz w:val="24"/>
          <w:szCs w:val="24"/>
        </w:rPr>
      </w:pPr>
      <w:bookmarkStart w:id="0" w:name="_GoBack"/>
      <w:bookmarkEnd w:id="0"/>
    </w:p>
    <w:sectPr w:rsidR="006303A8" w:rsidRPr="006A74D8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1B87"/>
    <w:rsid w:val="00017D95"/>
    <w:rsid w:val="000600A5"/>
    <w:rsid w:val="00060E8E"/>
    <w:rsid w:val="00071EB1"/>
    <w:rsid w:val="00094213"/>
    <w:rsid w:val="000A27F3"/>
    <w:rsid w:val="000A56D5"/>
    <w:rsid w:val="000A6E01"/>
    <w:rsid w:val="000B43C8"/>
    <w:rsid w:val="0011027F"/>
    <w:rsid w:val="00112CE4"/>
    <w:rsid w:val="00122C17"/>
    <w:rsid w:val="00143182"/>
    <w:rsid w:val="00150C36"/>
    <w:rsid w:val="00186F45"/>
    <w:rsid w:val="0019435E"/>
    <w:rsid w:val="00196F5A"/>
    <w:rsid w:val="001B1A1A"/>
    <w:rsid w:val="001C1DCF"/>
    <w:rsid w:val="001F0EA6"/>
    <w:rsid w:val="00224D28"/>
    <w:rsid w:val="00227A39"/>
    <w:rsid w:val="00244982"/>
    <w:rsid w:val="0026302C"/>
    <w:rsid w:val="00287E5D"/>
    <w:rsid w:val="002A32F3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96C4C"/>
    <w:rsid w:val="005A68E7"/>
    <w:rsid w:val="005D5521"/>
    <w:rsid w:val="005E3F37"/>
    <w:rsid w:val="005F3A3F"/>
    <w:rsid w:val="00611844"/>
    <w:rsid w:val="00615414"/>
    <w:rsid w:val="0061687E"/>
    <w:rsid w:val="006303A8"/>
    <w:rsid w:val="0063202E"/>
    <w:rsid w:val="00636A4D"/>
    <w:rsid w:val="00640C7B"/>
    <w:rsid w:val="00652787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7CC4"/>
    <w:rsid w:val="007420CE"/>
    <w:rsid w:val="007A1E5E"/>
    <w:rsid w:val="007C474E"/>
    <w:rsid w:val="00823F46"/>
    <w:rsid w:val="00827FD4"/>
    <w:rsid w:val="00832649"/>
    <w:rsid w:val="00836728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C0EDD"/>
    <w:rsid w:val="009C1DBB"/>
    <w:rsid w:val="009C3C25"/>
    <w:rsid w:val="009D22E0"/>
    <w:rsid w:val="009D5364"/>
    <w:rsid w:val="009E07BE"/>
    <w:rsid w:val="009E7491"/>
    <w:rsid w:val="009F3EAE"/>
    <w:rsid w:val="00A15117"/>
    <w:rsid w:val="00A27D96"/>
    <w:rsid w:val="00A46AEC"/>
    <w:rsid w:val="00A50AE6"/>
    <w:rsid w:val="00A978A3"/>
    <w:rsid w:val="00AC1BC7"/>
    <w:rsid w:val="00AC231D"/>
    <w:rsid w:val="00AF746D"/>
    <w:rsid w:val="00B12E1E"/>
    <w:rsid w:val="00B30274"/>
    <w:rsid w:val="00B46AEA"/>
    <w:rsid w:val="00B52AD8"/>
    <w:rsid w:val="00B57ED7"/>
    <w:rsid w:val="00B62BA6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A0D60"/>
    <w:rsid w:val="00CB5C6C"/>
    <w:rsid w:val="00CC6769"/>
    <w:rsid w:val="00CF6DF9"/>
    <w:rsid w:val="00D06A91"/>
    <w:rsid w:val="00D123A2"/>
    <w:rsid w:val="00D15B5F"/>
    <w:rsid w:val="00D2588E"/>
    <w:rsid w:val="00D37D59"/>
    <w:rsid w:val="00D53E60"/>
    <w:rsid w:val="00DA4D52"/>
    <w:rsid w:val="00E04441"/>
    <w:rsid w:val="00E10C2A"/>
    <w:rsid w:val="00E119E2"/>
    <w:rsid w:val="00E67323"/>
    <w:rsid w:val="00E7515B"/>
    <w:rsid w:val="00E75257"/>
    <w:rsid w:val="00E84D5B"/>
    <w:rsid w:val="00EA629F"/>
    <w:rsid w:val="00EA65BE"/>
    <w:rsid w:val="00EB0E63"/>
    <w:rsid w:val="00F27909"/>
    <w:rsid w:val="00F406A3"/>
    <w:rsid w:val="00F52474"/>
    <w:rsid w:val="00F63765"/>
    <w:rsid w:val="00FA6C24"/>
    <w:rsid w:val="00FB5406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A12E-709B-4131-ABDF-CF1E817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29</cp:revision>
  <cp:lastPrinted>2023-08-28T10:16:00Z</cp:lastPrinted>
  <dcterms:created xsi:type="dcterms:W3CDTF">2023-06-30T07:58:00Z</dcterms:created>
  <dcterms:modified xsi:type="dcterms:W3CDTF">2023-11-20T05:50:00Z</dcterms:modified>
</cp:coreProperties>
</file>